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511F7A">
        <w:rPr>
          <w:rFonts w:ascii="Times New Roman" w:hAnsi="Times New Roman" w:cs="Times New Roman"/>
          <w:b/>
          <w:i/>
          <w:sz w:val="40"/>
        </w:rPr>
        <w:t xml:space="preserve"> № 2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="00511F7A">
        <w:rPr>
          <w:rFonts w:ascii="Times New Roman" w:hAnsi="Times New Roman" w:cs="Times New Roman"/>
          <w:b/>
          <w:i/>
          <w:sz w:val="40"/>
        </w:rPr>
        <w:t>объединения «Волшебная р</w:t>
      </w:r>
      <w:r w:rsidRPr="00F74E53">
        <w:rPr>
          <w:rFonts w:ascii="Times New Roman" w:hAnsi="Times New Roman" w:cs="Times New Roman"/>
          <w:b/>
          <w:i/>
          <w:sz w:val="40"/>
        </w:rPr>
        <w:t>адуга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3205F2">
        <w:trPr>
          <w:trHeight w:val="94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3205F2" w:rsidRDefault="003205F2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адка для книг «Бабочки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3205F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3205F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0480B" w:rsidRDefault="007062A7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креты бумажного листа» Макарова Н.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ная бумага, цветной белый картон, Клей ПВА, стразы, паетки, ножницы, канцелярский нож, карандаш, линейка, 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3205F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аппликации «Радуг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3205F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3205F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3205F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зиция «Цветы из сердеч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3205F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3205F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6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</w:t>
      </w:r>
      <w:r w:rsidR="003205F2">
        <w:rPr>
          <w:rFonts w:ascii="Times New Roman" w:hAnsi="Times New Roman" w:cs="Times New Roman"/>
          <w:sz w:val="32"/>
        </w:rPr>
        <w:t>(страничка педагога – Суслова Г.</w:t>
      </w:r>
      <w:r w:rsidR="00975419">
        <w:rPr>
          <w:rFonts w:ascii="Times New Roman" w:hAnsi="Times New Roman" w:cs="Times New Roman"/>
          <w:sz w:val="32"/>
        </w:rPr>
        <w:t xml:space="preserve"> В.)</w:t>
      </w:r>
      <w:bookmarkStart w:id="0" w:name="_GoBack"/>
      <w:bookmarkEnd w:id="0"/>
      <w:r w:rsidR="00975419">
        <w:rPr>
          <w:rFonts w:ascii="Times New Roman" w:hAnsi="Times New Roman" w:cs="Times New Roman"/>
          <w:sz w:val="32"/>
        </w:rPr>
        <w:t xml:space="preserve">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C50D5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00175" cy="3905250"/>
            <wp:effectExtent l="0" t="0" r="0" b="0"/>
            <wp:docPr id="1" name="Рисунок 1" descr="C:\Users\Илья\Desktop\IMG_20200614_09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IMG_20200614_095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2" r="28156"/>
                    <a:stretch/>
                  </pic:blipFill>
                  <pic:spPr bwMode="auto">
                    <a:xfrm>
                      <a:off x="0" y="0"/>
                      <a:ext cx="14001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</w: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91A6E3" wp14:editId="43BC2E41">
            <wp:extent cx="1314450" cy="3886200"/>
            <wp:effectExtent l="0" t="0" r="0" b="0"/>
            <wp:docPr id="2" name="Рисунок 2" descr="C:\Users\Илья\Desktop\IMG_20200614_09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IMG_20200614_095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9" r="29729"/>
                    <a:stretch/>
                  </pic:blipFill>
                  <pic:spPr bwMode="auto">
                    <a:xfrm>
                      <a:off x="0" y="0"/>
                      <a:ext cx="1314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9C50D5" w:rsidP="009C50D5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56736" cy="4298950"/>
            <wp:effectExtent l="628650" t="0" r="601345" b="0"/>
            <wp:docPr id="3" name="Рисунок 3" descr="C:\Users\Илья\Desktop\IMG_20200614_09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IMG_20200614_094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5566" r="3346" b="1429"/>
                    <a:stretch/>
                  </pic:blipFill>
                  <pic:spPr bwMode="auto">
                    <a:xfrm rot="5400000">
                      <a:off x="0" y="0"/>
                      <a:ext cx="3061768" cy="43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7E" w:rsidRDefault="00511F7A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EF84E6" wp14:editId="1ECA464C">
            <wp:extent cx="3162272" cy="4363776"/>
            <wp:effectExtent l="609600" t="0" r="572135" b="0"/>
            <wp:docPr id="4" name="Рисунок 4" descr="C:\Users\Илья\Desktop\IMG_20200614_09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esktop\IMG_20200614_094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" t="924" r="6118" b="1571"/>
                    <a:stretch/>
                  </pic:blipFill>
                  <pic:spPr bwMode="auto">
                    <a:xfrm rot="5400000">
                      <a:off x="0" y="0"/>
                      <a:ext cx="3167331" cy="43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7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B42FA0" w:rsidRPr="00B42FA0" w:rsidRDefault="002128EE" w:rsidP="00511F7A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511F7A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4.</w:t>
      </w:r>
      <w:r w:rsidR="00B42FA0"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 w:rsidR="00511F7A">
        <w:rPr>
          <w:rFonts w:ascii="Times New Roman" w:hAnsi="Times New Roman" w:cs="Times New Roman"/>
          <w:sz w:val="28"/>
        </w:rPr>
        <w:t>Беседа: «Это важно знать.»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205F2"/>
    <w:rsid w:val="003874FF"/>
    <w:rsid w:val="003B6BE0"/>
    <w:rsid w:val="00511F7A"/>
    <w:rsid w:val="005D4B4B"/>
    <w:rsid w:val="005F557E"/>
    <w:rsid w:val="007062A7"/>
    <w:rsid w:val="00732472"/>
    <w:rsid w:val="007D6C1C"/>
    <w:rsid w:val="007D7AA6"/>
    <w:rsid w:val="00975419"/>
    <w:rsid w:val="009C50D5"/>
    <w:rsid w:val="009D1327"/>
    <w:rsid w:val="00B42FA0"/>
    <w:rsid w:val="00BD153F"/>
    <w:rsid w:val="00BF7C43"/>
    <w:rsid w:val="00C16E42"/>
    <w:rsid w:val="00C308A6"/>
    <w:rsid w:val="00D65C18"/>
    <w:rsid w:val="00E92AF3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9B53"/>
  <w15:docId w15:val="{AA0FD21B-E276-4386-85F7-CE43F029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6926-7218-4794-96D1-34A09D66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лья</cp:lastModifiedBy>
  <cp:revision>14</cp:revision>
  <dcterms:created xsi:type="dcterms:W3CDTF">2020-05-04T16:52:00Z</dcterms:created>
  <dcterms:modified xsi:type="dcterms:W3CDTF">2020-06-14T07:31:00Z</dcterms:modified>
</cp:coreProperties>
</file>